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00BF337B" w:rsidR="00DE1E1D" w:rsidRPr="0048710A" w:rsidRDefault="00B7768A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</w:t>
            </w:r>
            <w:r w:rsidR="00DE1E1D"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FC60D3">
              <w:rPr>
                <w:b/>
                <w:i/>
                <w:color w:val="0000FF"/>
                <w:sz w:val="56"/>
                <w:szCs w:val="56"/>
                <w:lang w:val="sr-Latn-BA"/>
              </w:rPr>
              <w:t>5</w:t>
            </w:r>
            <w:r w:rsidR="00FD7A55">
              <w:rPr>
                <w:b/>
                <w:i/>
                <w:color w:val="0000FF"/>
                <w:sz w:val="56"/>
                <w:szCs w:val="56"/>
                <w:lang w:val="sr-Cyrl-RS"/>
              </w:rPr>
              <w:t>Б</w:t>
            </w:r>
          </w:p>
          <w:p w14:paraId="22B77130" w14:textId="5DF8554D" w:rsidR="00DE1E1D" w:rsidRPr="00A33E47" w:rsidRDefault="00DE1E1D" w:rsidP="00FD7A55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48710A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="00FD7A55">
              <w:rPr>
                <w:rFonts w:ascii="Arial" w:hAnsi="Arial" w:cs="Arial"/>
                <w:b/>
                <w:i/>
                <w:color w:val="0000FF"/>
                <w:lang w:val="sr-Cyrl-BA"/>
              </w:rPr>
              <w:t>5</w:t>
            </w:r>
            <w:r w:rsidR="00B7768A">
              <w:rPr>
                <w:rFonts w:ascii="Arial" w:hAnsi="Arial" w:cs="Arial"/>
                <w:b/>
                <w:i/>
                <w:color w:val="0000FF"/>
                <w:lang w:val="sr-Cyrl-BA"/>
              </w:rPr>
              <w:t>.</w:t>
            </w:r>
            <w:r w:rsidR="00A2650C">
              <w:rPr>
                <w:rFonts w:ascii="Arial" w:hAnsi="Arial" w:cs="Arial"/>
                <w:b/>
                <w:i/>
                <w:color w:val="0000FF"/>
                <w:lang w:val="sr-Cyrl-RS"/>
              </w:rPr>
              <w:t>1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7B60D5E9" w14:textId="77777777" w:rsidR="000A1384" w:rsidRDefault="000A1384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27FF30A1" w14:textId="42445AAF" w:rsidR="00C53507" w:rsidRPr="000A1384" w:rsidRDefault="00C53507" w:rsidP="000A1384">
      <w:pPr>
        <w:rPr>
          <w:rFonts w:ascii="Arial" w:hAnsi="Arial" w:cs="Arial"/>
          <w:b/>
          <w:i/>
          <w:sz w:val="22"/>
          <w:lang w:val="sr-Cyrl-BA"/>
        </w:rPr>
      </w:pPr>
    </w:p>
    <w:p w14:paraId="77457BC8" w14:textId="2EC05E01" w:rsidR="000A1384" w:rsidRPr="00B7768A" w:rsidRDefault="000A1384" w:rsidP="00FD7A55">
      <w:pPr>
        <w:jc w:val="center"/>
        <w:rPr>
          <w:b/>
          <w:color w:val="FF0000"/>
          <w:lang w:val="sr-Cyrl-BA"/>
        </w:rPr>
      </w:pPr>
      <w:r w:rsidRPr="00B7768A">
        <w:rPr>
          <w:b/>
          <w:color w:val="FF0000"/>
          <w:lang w:val="sr-Cyrl-BA"/>
        </w:rPr>
        <w:t>Одгођена утакмица 2</w:t>
      </w:r>
      <w:r>
        <w:rPr>
          <w:b/>
          <w:color w:val="FF0000"/>
          <w:lang w:val="sr-Cyrl-BA"/>
        </w:rPr>
        <w:t>.</w:t>
      </w:r>
      <w:r w:rsidRPr="00B7768A">
        <w:rPr>
          <w:b/>
          <w:color w:val="FF0000"/>
          <w:lang w:val="sr-Cyrl-BA"/>
        </w:rPr>
        <w:t xml:space="preserve"> кола:</w:t>
      </w:r>
    </w:p>
    <w:p w14:paraId="3FAAA649" w14:textId="77777777" w:rsidR="000A1384" w:rsidRDefault="000A1384" w:rsidP="000A1384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0A1384" w:rsidRPr="00645FD4" w14:paraId="32051D61" w14:textId="77777777" w:rsidTr="00130D2C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0BA1776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E22D4A5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БОРАЦ 2– ЖРК БОРЈА                        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944A26C" w14:textId="6995223F" w:rsidR="000A1384" w:rsidRPr="00645FD4" w:rsidRDefault="00FD7A55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FD7A55">
              <w:rPr>
                <w:rFonts w:ascii="Arial" w:hAnsi="Arial" w:cs="Arial"/>
                <w:b/>
                <w:i/>
                <w:color w:val="C00000"/>
                <w:sz w:val="20"/>
                <w:lang w:val="sr-Cyrl-BA"/>
              </w:rPr>
              <w:t>39:13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917D2F7" w14:textId="194FB656" w:rsidR="000A1384" w:rsidRPr="00645FD4" w:rsidRDefault="00FD7A55" w:rsidP="00FD7A5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0:07</w:t>
            </w:r>
          </w:p>
        </w:tc>
      </w:tr>
      <w:tr w:rsidR="000A1384" w:rsidRPr="00645FD4" w14:paraId="17A37665" w14:textId="77777777" w:rsidTr="00130D2C">
        <w:trPr>
          <w:trHeight w:val="562"/>
        </w:trPr>
        <w:tc>
          <w:tcPr>
            <w:tcW w:w="3499" w:type="dxa"/>
            <w:gridSpan w:val="3"/>
          </w:tcPr>
          <w:p w14:paraId="0944EF4E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349D2761" w14:textId="77777777" w:rsidR="000A1384" w:rsidRPr="00645FD4" w:rsidRDefault="000A1384" w:rsidP="00130D2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</w:p>
        </w:tc>
        <w:tc>
          <w:tcPr>
            <w:tcW w:w="1276" w:type="dxa"/>
            <w:vMerge w:val="restart"/>
          </w:tcPr>
          <w:p w14:paraId="0BFC75E1" w14:textId="77777777" w:rsidR="000A1384" w:rsidRDefault="000A1384" w:rsidP="00130D2C">
            <w:pPr>
              <w:rPr>
                <w:sz w:val="20"/>
                <w:lang w:val="sr-Cyrl-RS"/>
              </w:rPr>
            </w:pPr>
          </w:p>
          <w:p w14:paraId="761943E4" w14:textId="5314FB7B" w:rsidR="000A1384" w:rsidRPr="009705ED" w:rsidRDefault="000A1384" w:rsidP="00130D2C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424E70A6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56445CA8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-Радуловић</w:t>
            </w:r>
          </w:p>
        </w:tc>
      </w:tr>
      <w:tr w:rsidR="000A1384" w:rsidRPr="00645FD4" w14:paraId="45615A0E" w14:textId="77777777" w:rsidTr="00130D2C">
        <w:tc>
          <w:tcPr>
            <w:tcW w:w="3499" w:type="dxa"/>
            <w:gridSpan w:val="3"/>
          </w:tcPr>
          <w:p w14:paraId="7501C09A" w14:textId="77777777" w:rsidR="000A1384" w:rsidRPr="009705ED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3:00</w:t>
            </w:r>
            <w:r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5F46D1D3" w14:textId="77777777" w:rsidR="000A1384" w:rsidRPr="00645FD4" w:rsidRDefault="000A1384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3AEC6B7C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1AE45A1A" w14:textId="4F865443" w:rsidR="000A1384" w:rsidRPr="00645FD4" w:rsidRDefault="000A1384" w:rsidP="00FD7A55">
            <w:pPr>
              <w:pStyle w:val="ListParagraph"/>
              <w:tabs>
                <w:tab w:val="left" w:pos="220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обо Дамир</w:t>
            </w:r>
            <w:r w:rsidR="00FD7A55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  <w:t>Оцјена:73</w:t>
            </w:r>
          </w:p>
        </w:tc>
      </w:tr>
      <w:tr w:rsidR="000A1384" w:rsidRPr="00645FD4" w14:paraId="18515DE9" w14:textId="77777777" w:rsidTr="00130D2C">
        <w:tc>
          <w:tcPr>
            <w:tcW w:w="3499" w:type="dxa"/>
            <w:gridSpan w:val="3"/>
          </w:tcPr>
          <w:p w14:paraId="42C8B748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15.11.2020 године.</w:t>
            </w:r>
          </w:p>
        </w:tc>
        <w:tc>
          <w:tcPr>
            <w:tcW w:w="1276" w:type="dxa"/>
            <w:vMerge/>
          </w:tcPr>
          <w:p w14:paraId="292C2A16" w14:textId="77777777" w:rsidR="000A1384" w:rsidRPr="00645FD4" w:rsidRDefault="000A1384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1E575B2C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0A13800" w14:textId="77777777" w:rsidR="000A1384" w:rsidRPr="00FD7A55" w:rsidRDefault="000A1384" w:rsidP="00FD7A55">
      <w:pPr>
        <w:jc w:val="both"/>
        <w:rPr>
          <w:b/>
          <w:lang w:val="sr-Cyrl-RS"/>
        </w:rPr>
      </w:pPr>
    </w:p>
    <w:p w14:paraId="26EF9487" w14:textId="65B20279" w:rsidR="000A1384" w:rsidRPr="00E734ED" w:rsidRDefault="000A1384" w:rsidP="00E734ED">
      <w:pPr>
        <w:ind w:left="2880" w:firstLine="720"/>
        <w:rPr>
          <w:b/>
          <w:lang w:val="sr-Cyrl-BA"/>
        </w:rPr>
      </w:pPr>
      <w:r>
        <w:rPr>
          <w:b/>
          <w:lang w:val="sr-Latn-BA"/>
        </w:rPr>
        <w:tab/>
      </w:r>
      <w:r w:rsidRPr="00B977E0">
        <w:rPr>
          <w:b/>
          <w:color w:val="FF0000"/>
          <w:lang w:val="sr-Cyrl-BA"/>
        </w:rPr>
        <w:t>ТАБЕЛ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3976"/>
        <w:gridCol w:w="336"/>
        <w:gridCol w:w="373"/>
        <w:gridCol w:w="336"/>
        <w:gridCol w:w="373"/>
        <w:gridCol w:w="709"/>
        <w:gridCol w:w="696"/>
        <w:gridCol w:w="721"/>
        <w:gridCol w:w="425"/>
      </w:tblGrid>
      <w:tr w:rsidR="000A1384" w:rsidRPr="00314B01" w14:paraId="18F08727" w14:textId="77777777" w:rsidTr="0048710A">
        <w:tc>
          <w:tcPr>
            <w:tcW w:w="5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21BA03" w14:textId="77777777" w:rsidR="000A1384" w:rsidRPr="00314B01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 w:rsidRPr="00314B01">
              <w:rPr>
                <w:b/>
                <w:lang w:val="sr-Cyrl-BA"/>
              </w:rPr>
              <w:t>1.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E9DD0E" w14:textId="77777777" w:rsidR="000A1384" w:rsidRPr="00314B01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РОГАТИЦА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D2455D" w14:textId="60688C44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BBF479" w14:textId="35EF3754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9EB12E" w14:textId="77777777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0008C7" w14:textId="77777777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5D96AE" w14:textId="37963188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02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6A69A1" w14:textId="7BF2BFD2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25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6305D9" w14:textId="1E1C9DAA" w:rsidR="000A1384" w:rsidRPr="00314B01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77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E45728" w14:textId="0A168C91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</w:tr>
      <w:tr w:rsidR="000A1384" w:rsidRPr="00314B01" w14:paraId="6954D1D8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5E7DB31D" w14:textId="77777777" w:rsidR="000A1384" w:rsidRPr="00314B01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174D5879" w14:textId="51A16781" w:rsidR="000A1384" w:rsidRPr="00314B01" w:rsidRDefault="000A1384" w:rsidP="000A1384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RS"/>
              </w:rPr>
              <w:t>РАДНИК</w:t>
            </w:r>
            <w:r>
              <w:rPr>
                <w:b/>
                <w:lang w:val="sr-Cyrl-BA"/>
              </w:rPr>
              <w:t xml:space="preserve">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D47D3E1" w14:textId="584BAAB9" w:rsidR="000A1384" w:rsidRPr="000A1384" w:rsidRDefault="000A1384" w:rsidP="00130D2C">
            <w:pPr>
              <w:pStyle w:val="ListParagraph"/>
              <w:ind w:left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79821E0" w14:textId="77777777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2585EA0" w14:textId="77777777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332E835" w14:textId="060C8D93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6303090D" w14:textId="58279035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1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067F22B9" w14:textId="6581C97B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5663D55E" w14:textId="19EF177A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3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EFD5FE6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0A1384" w:rsidRPr="00314B01" w14:paraId="3814D241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6033CC2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53ED0E4" w14:textId="08BA90E3" w:rsidR="000A1384" w:rsidRPr="000A1384" w:rsidRDefault="000A1384" w:rsidP="0048710A">
            <w:pPr>
              <w:pStyle w:val="ListParagraph"/>
              <w:tabs>
                <w:tab w:val="left" w:pos="2790"/>
              </w:tabs>
              <w:ind w:left="0"/>
              <w:rPr>
                <w:b/>
                <w:color w:val="FF0000"/>
                <w:lang w:val="sr-Cyrl-BA"/>
              </w:rPr>
            </w:pPr>
            <w:r>
              <w:rPr>
                <w:b/>
                <w:lang w:val="sr-Cyrl-BA"/>
              </w:rPr>
              <w:t>ЖРК ДУБИЦА</w:t>
            </w:r>
            <w:r w:rsidR="0048710A">
              <w:rPr>
                <w:b/>
                <w:lang w:val="sr-Cyrl-BA"/>
              </w:rPr>
              <w:tab/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5E0A2C2" w14:textId="37647456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5D09D8F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F392973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EF80AF3" w14:textId="79A44CAB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1CC8F4F4" w14:textId="33FA84F9" w:rsidR="000A1384" w:rsidRPr="00600DA2" w:rsidRDefault="000A1384" w:rsidP="000A1384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8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646A04F6" w14:textId="2EF22CED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6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524D46C7" w14:textId="248FF998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9A13255" w14:textId="0B679F80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0A1384" w:rsidRPr="00314B01" w14:paraId="32670331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11D2C655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5E0F5FA0" w14:textId="2D62FE0E" w:rsidR="000A1384" w:rsidRPr="00600DA2" w:rsidRDefault="000A1384" w:rsidP="000A1384">
            <w:pPr>
              <w:pStyle w:val="ListParagraph"/>
              <w:tabs>
                <w:tab w:val="left" w:pos="288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ЛЕОТАР</w:t>
            </w:r>
            <w:r w:rsidR="0048710A">
              <w:rPr>
                <w:b/>
                <w:lang w:val="sr-Cyrl-BA"/>
              </w:rPr>
              <w:t xml:space="preserve">                    </w:t>
            </w:r>
            <w:r w:rsidRPr="000A1384">
              <w:rPr>
                <w:b/>
                <w:color w:val="FF0000"/>
                <w:lang w:val="sr-Cyrl-BA"/>
              </w:rPr>
              <w:t>-1</w:t>
            </w:r>
            <w:r w:rsidR="0048710A">
              <w:rPr>
                <w:b/>
                <w:color w:val="FF0000"/>
                <w:lang w:val="sr-Cyrl-BA"/>
              </w:rPr>
              <w:t xml:space="preserve"> бод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ED47889" w14:textId="61D4181A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820D978" w14:textId="209C3C98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F437ED2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B654144" w14:textId="3E57E88E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468594A9" w14:textId="7A401A8C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7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0DA4F1C3" w14:textId="38BF5EA9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8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0BDB7B91" w14:textId="17F33CE2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9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E202637" w14:textId="093BAF8E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</w:tr>
      <w:tr w:rsidR="000A1384" w:rsidRPr="00314B01" w14:paraId="09CCE524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34F24857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4DCE0DC4" w14:textId="231FA2B6" w:rsidR="000A1384" w:rsidRPr="00600DA2" w:rsidRDefault="000A1384" w:rsidP="00FD7A55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FD7A55">
              <w:rPr>
                <w:b/>
                <w:lang w:val="sr-Cyrl-BA"/>
              </w:rPr>
              <w:t>БОРАЦ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4F30213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29A385FE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1583B1E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30E09935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33625FA5" w14:textId="340F3FE4" w:rsidR="000A1384" w:rsidRPr="00600DA2" w:rsidRDefault="000A1384" w:rsidP="00FD7A55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</w:t>
            </w:r>
            <w:r w:rsidR="00FD7A55">
              <w:rPr>
                <w:b/>
                <w:lang w:val="sr-Cyrl-BA"/>
              </w:rPr>
              <w:t>4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5FFC16AB" w14:textId="183D1D92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1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64FE7885" w14:textId="65B078B9" w:rsidR="000A1384" w:rsidRPr="00600DA2" w:rsidRDefault="000A1384" w:rsidP="00FD7A55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FD7A55">
              <w:rPr>
                <w:b/>
                <w:lang w:val="sr-Cyrl-BA"/>
              </w:rPr>
              <w:t>43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162791C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0A1384" w:rsidRPr="00314B01" w14:paraId="453DD7C3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147F51E0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374AFE6" w14:textId="27D8309E" w:rsidR="000A1384" w:rsidRPr="00600DA2" w:rsidRDefault="000A1384" w:rsidP="00FD7A55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FD7A55">
              <w:rPr>
                <w:b/>
                <w:lang w:val="sr-Cyrl-BA"/>
              </w:rPr>
              <w:t>ДОБОЈ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E8D0D3A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44161E1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B54DF96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2125815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4C9E842" w14:textId="15B5864E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1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60E00284" w14:textId="1A25B623" w:rsidR="000A1384" w:rsidRPr="00600DA2" w:rsidRDefault="000A1384" w:rsidP="00FD7A55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FD7A55">
              <w:rPr>
                <w:b/>
                <w:lang w:val="sr-Cyrl-BA"/>
              </w:rPr>
              <w:t>04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0CCD7A4B" w14:textId="42C701C0" w:rsidR="000A1384" w:rsidRPr="00600DA2" w:rsidRDefault="00FD7A55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1D937C8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0A1384" w:rsidRPr="00314B01" w14:paraId="0281DD0B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08B2117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2481539D" w14:textId="3F0FC795" w:rsidR="000A1384" w:rsidRPr="00600DA2" w:rsidRDefault="000A1384" w:rsidP="00FD7A55">
            <w:pPr>
              <w:pStyle w:val="ListParagraph"/>
              <w:tabs>
                <w:tab w:val="left" w:pos="201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FD7A55">
              <w:rPr>
                <w:b/>
                <w:lang w:val="sr-Cyrl-BA"/>
              </w:rPr>
              <w:t>ДЕРВЕНТА</w:t>
            </w:r>
            <w:r>
              <w:rPr>
                <w:b/>
                <w:lang w:val="sr-Cyrl-BA"/>
              </w:rPr>
              <w:tab/>
            </w:r>
            <w:r w:rsidR="0048710A">
              <w:rPr>
                <w:b/>
                <w:lang w:val="sr-Cyrl-BA"/>
              </w:rPr>
              <w:t xml:space="preserve">            </w:t>
            </w:r>
            <w:r>
              <w:rPr>
                <w:b/>
                <w:lang w:val="sr-Cyrl-BA"/>
              </w:rPr>
              <w:t xml:space="preserve">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0716303" w14:textId="4F21345B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8F02DAC" w14:textId="53026559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115198A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181BF38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69917306" w14:textId="21D0362D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0BF6A96A" w14:textId="67686920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20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10CE0C98" w14:textId="71542B3D" w:rsidR="000A1384" w:rsidRPr="00600DA2" w:rsidRDefault="00FD7A55" w:rsidP="00FD7A55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2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BC5E8D4" w14:textId="70388E2F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0A1384" w:rsidRPr="00314B01" w14:paraId="5A41F95F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4B09A22C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4B9F4E26" w14:textId="44B39104" w:rsidR="000A1384" w:rsidRPr="00600DA2" w:rsidRDefault="000A1384" w:rsidP="00FD7A55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ОРЈА          </w:t>
            </w:r>
            <w:r w:rsidR="0048710A">
              <w:rPr>
                <w:b/>
                <w:lang w:val="sr-Cyrl-BA"/>
              </w:rPr>
              <w:t xml:space="preserve">            </w:t>
            </w:r>
            <w:r>
              <w:rPr>
                <w:b/>
                <w:lang w:val="sr-Cyrl-BA"/>
              </w:rPr>
              <w:t xml:space="preserve">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985E252" w14:textId="223E9617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0482773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B1E4171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2C15DA5" w14:textId="59809BFF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2F327BBA" w14:textId="6E801C79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3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3EC160EB" w14:textId="4D26A9DE" w:rsidR="000A1384" w:rsidRPr="00600DA2" w:rsidRDefault="00FD7A55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35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1BAFE2C0" w14:textId="0B066678" w:rsidR="000A1384" w:rsidRPr="00600DA2" w:rsidRDefault="000A1384" w:rsidP="00FD7A55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FD7A55">
              <w:rPr>
                <w:b/>
                <w:lang w:val="sr-Cyrl-BA"/>
              </w:rPr>
              <w:t>5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59AAF40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0A1384" w:rsidRPr="00314B01" w14:paraId="734E632C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3008AA86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57829791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РОД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7FD7B0E" w14:textId="6E515B51" w:rsidR="000A1384" w:rsidRPr="00600DA2" w:rsidRDefault="0048710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26698B5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4FD42AE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2F3C867" w14:textId="3D88CA47" w:rsidR="000A1384" w:rsidRPr="00600DA2" w:rsidRDefault="0048710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6D5C0449" w14:textId="6F62E273" w:rsidR="000A1384" w:rsidRPr="00600DA2" w:rsidRDefault="0048710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3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7E1D61CC" w14:textId="0187DCBC" w:rsidR="000A1384" w:rsidRPr="00600DA2" w:rsidRDefault="000A1384" w:rsidP="0048710A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48710A">
              <w:rPr>
                <w:b/>
                <w:lang w:val="sr-Cyrl-BA"/>
              </w:rPr>
              <w:t>62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483DC3EC" w14:textId="30B94B25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48710A">
              <w:rPr>
                <w:b/>
                <w:lang w:val="sr-Cyrl-BA"/>
              </w:rPr>
              <w:t>109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4921579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</w:tbl>
    <w:p w14:paraId="34AA16AF" w14:textId="77777777" w:rsidR="00B7768A" w:rsidRPr="00E734ED" w:rsidRDefault="00B7768A" w:rsidP="0048710A">
      <w:pPr>
        <w:jc w:val="both"/>
        <w:rPr>
          <w:b/>
          <w:lang w:val="sr-Cyrl-RS"/>
        </w:rPr>
      </w:pPr>
    </w:p>
    <w:p w14:paraId="5F133ABC" w14:textId="6E964C89" w:rsidR="00667F4C" w:rsidRPr="00667F4C" w:rsidRDefault="00BD387E" w:rsidP="00BD387E">
      <w:pPr>
        <w:pStyle w:val="ListParagraph"/>
        <w:jc w:val="both"/>
        <w:rPr>
          <w:b/>
          <w:lang w:val="sr-Latn-BA"/>
        </w:rPr>
      </w:pPr>
      <w:r w:rsidRPr="00696371">
        <w:rPr>
          <w:b/>
        </w:rPr>
        <w:t>Упозоравају се све екипе домаћина да су обавезне у скалду са чланом 30. Пропозиција РС РС објавити утакмицу у року од 48 сати од одигравања на „Youtube“ каналу РС РС. Све екипе које не испоштују овај члан биће санкционисане у наредном Билтену у ск</w:t>
      </w:r>
      <w:r w:rsidRPr="00696371">
        <w:rPr>
          <w:b/>
          <w:lang w:val="sr-Cyrl-RS"/>
        </w:rPr>
        <w:t>ла</w:t>
      </w:r>
      <w:r w:rsidRPr="00696371">
        <w:rPr>
          <w:b/>
        </w:rPr>
        <w:t>ду са Пропозицијама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074D74E7" w:rsidR="000502E3" w:rsidRPr="00BD387E" w:rsidRDefault="00BD387E" w:rsidP="00667F4C">
      <w:pPr>
        <w:pStyle w:val="ListParagraph"/>
        <w:rPr>
          <w:b/>
          <w:color w:val="FF0000"/>
          <w:lang w:val="sr-Cyrl-RS"/>
        </w:rPr>
      </w:pPr>
      <w:r w:rsidRPr="00BD387E">
        <w:rPr>
          <w:b/>
          <w:color w:val="FF0000"/>
          <w:lang w:val="sr-Cyrl-RS"/>
        </w:rPr>
        <w:t>Контроле слати:</w:t>
      </w:r>
    </w:p>
    <w:p w14:paraId="3D21BBA3" w14:textId="0092D02E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Синиша Симић                                                           </w:t>
      </w:r>
      <w:r w:rsidR="00D939A1">
        <w:rPr>
          <w:b/>
          <w:lang w:val="sr-Cyrl-BA"/>
        </w:rPr>
        <w:t>Зоран Анушић</w:t>
      </w:r>
    </w:p>
    <w:p w14:paraId="3C68CA64" w14:textId="59DCA42A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Краља Драгутина 27                                                 </w:t>
      </w:r>
      <w:r>
        <w:rPr>
          <w:b/>
          <w:lang w:val="sr-Latn-BA"/>
        </w:rPr>
        <w:t xml:space="preserve"> </w:t>
      </w:r>
      <w:r w:rsidR="00D939A1"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 w:rsidR="00D939A1">
        <w:rPr>
          <w:b/>
          <w:lang w:val="sr-Cyrl-BA"/>
        </w:rPr>
        <w:t>30</w:t>
      </w:r>
    </w:p>
    <w:p w14:paraId="145A3DF5" w14:textId="01CABDB6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74000 Добој                                                                  </w:t>
      </w:r>
      <w:r w:rsidR="00667F4C"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 w:rsidR="00667F4C"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5CDC12D1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065/345-888                                                                   </w:t>
      </w:r>
      <w:r w:rsidR="00667F4C"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 w:rsidR="00667F4C"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 w:rsidR="00667F4C"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64647FE9" w:rsidR="00667F4C" w:rsidRPr="00667F4C" w:rsidRDefault="006A2AEE" w:rsidP="00667F4C">
      <w:pPr>
        <w:pStyle w:val="ListParagraph"/>
        <w:jc w:val="both"/>
        <w:rPr>
          <w:b/>
          <w:lang w:val="sr-Latn-BA"/>
        </w:rPr>
      </w:pPr>
      <w:hyperlink r:id="rId9" w:history="1">
        <w:r w:rsidR="00BD387E" w:rsidRPr="00BD387E">
          <w:rPr>
            <w:rStyle w:val="Hyperlink"/>
            <w:b/>
            <w:color w:val="000000" w:themeColor="text1"/>
            <w:lang w:val="sr-Latn-BA"/>
          </w:rPr>
          <w:t>simke-s</w:t>
        </w:r>
        <w:r w:rsidR="00BD387E" w:rsidRPr="00BD387E">
          <w:rPr>
            <w:rStyle w:val="Hyperlink"/>
            <w:b/>
            <w:color w:val="000000" w:themeColor="text1"/>
            <w:lang w:val="en-US"/>
          </w:rPr>
          <w:t>@hotmail.com</w:t>
        </w:r>
      </w:hyperlink>
      <w:r w:rsidR="00BD387E" w:rsidRPr="00BD387E">
        <w:rPr>
          <w:b/>
          <w:color w:val="000000" w:themeColor="text1"/>
          <w:lang w:val="en-US"/>
        </w:rPr>
        <w:t xml:space="preserve">                                                  </w:t>
      </w:r>
      <w:r w:rsidR="00D939A1"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 w:rsidR="00D939A1"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1EF28CE2" w:rsidR="00667F4C" w:rsidRPr="00E734ED" w:rsidRDefault="00E734ED" w:rsidP="00E734ED">
      <w:pPr>
        <w:pStyle w:val="ListParagraph"/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Комесар такмичења</w:t>
      </w:r>
    </w:p>
    <w:p w14:paraId="656916B5" w14:textId="3895DEF6" w:rsidR="00667F4C" w:rsidRPr="00E734ED" w:rsidRDefault="00E734ED" w:rsidP="00E734ED">
      <w:pPr>
        <w:tabs>
          <w:tab w:val="left" w:pos="7140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</w:t>
      </w:r>
      <w:r w:rsidRPr="00E734ED">
        <w:rPr>
          <w:b/>
          <w:lang w:val="sr-Cyrl-RS"/>
        </w:rPr>
        <w:t>Зоран Анушић</w:t>
      </w:r>
    </w:p>
    <w:p w14:paraId="5A1FB27F" w14:textId="68975689" w:rsidR="00645FD4" w:rsidRPr="00645FD4" w:rsidRDefault="00BD387E" w:rsidP="00BD387E">
      <w:pPr>
        <w:ind w:left="2880" w:firstLine="720"/>
        <w:jc w:val="center"/>
        <w:rPr>
          <w:b/>
          <w:lang w:val="sr-Cyrl-BA"/>
        </w:rPr>
      </w:pPr>
      <w:r>
        <w:rPr>
          <w:b/>
          <w:lang w:val="sr-Cyrl-RS"/>
        </w:rPr>
        <w:lastRenderedPageBreak/>
        <w:t xml:space="preserve">          </w:t>
      </w:r>
      <w:r>
        <w:rPr>
          <w:b/>
          <w:lang w:val="en-US"/>
        </w:rPr>
        <w:t xml:space="preserve">                                       </w:t>
      </w:r>
      <w:bookmarkStart w:id="0" w:name="_GoBack"/>
      <w:bookmarkEnd w:id="0"/>
    </w:p>
    <w:sectPr w:rsidR="00645FD4" w:rsidRPr="00645FD4" w:rsidSect="00617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5EA11" w14:textId="77777777" w:rsidR="006A2AEE" w:rsidRDefault="006A2AEE" w:rsidP="00D903A4">
      <w:r>
        <w:separator/>
      </w:r>
    </w:p>
  </w:endnote>
  <w:endnote w:type="continuationSeparator" w:id="0">
    <w:p w14:paraId="35191934" w14:textId="77777777" w:rsidR="006A2AEE" w:rsidRDefault="006A2AEE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75FE0" w14:textId="77777777" w:rsidR="006A2AEE" w:rsidRDefault="006A2AEE" w:rsidP="00D903A4">
      <w:r>
        <w:separator/>
      </w:r>
    </w:p>
  </w:footnote>
  <w:footnote w:type="continuationSeparator" w:id="0">
    <w:p w14:paraId="14A7E60B" w14:textId="77777777" w:rsidR="006A2AEE" w:rsidRDefault="006A2AEE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6A2AEE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6A2AEE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90366"/>
    <w:rsid w:val="000924F2"/>
    <w:rsid w:val="00093BDF"/>
    <w:rsid w:val="000A0784"/>
    <w:rsid w:val="000A1384"/>
    <w:rsid w:val="000A1F91"/>
    <w:rsid w:val="000B0309"/>
    <w:rsid w:val="000B4314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97F56"/>
    <w:rsid w:val="001D5FA0"/>
    <w:rsid w:val="001D6C23"/>
    <w:rsid w:val="001F5106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395F"/>
    <w:rsid w:val="002D2B0D"/>
    <w:rsid w:val="002E3893"/>
    <w:rsid w:val="00324314"/>
    <w:rsid w:val="00327334"/>
    <w:rsid w:val="003367E1"/>
    <w:rsid w:val="00342B9B"/>
    <w:rsid w:val="003555EC"/>
    <w:rsid w:val="00356B77"/>
    <w:rsid w:val="0036730B"/>
    <w:rsid w:val="00376773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8710A"/>
    <w:rsid w:val="00494C89"/>
    <w:rsid w:val="00496857"/>
    <w:rsid w:val="00496CE3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B10EE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2AEE"/>
    <w:rsid w:val="006A5801"/>
    <w:rsid w:val="006B2B85"/>
    <w:rsid w:val="006B591B"/>
    <w:rsid w:val="006E0460"/>
    <w:rsid w:val="00702E85"/>
    <w:rsid w:val="00702EFF"/>
    <w:rsid w:val="007106E3"/>
    <w:rsid w:val="00725D95"/>
    <w:rsid w:val="0073118B"/>
    <w:rsid w:val="0073505A"/>
    <w:rsid w:val="00740464"/>
    <w:rsid w:val="007527BE"/>
    <w:rsid w:val="00753B3E"/>
    <w:rsid w:val="007A0BE0"/>
    <w:rsid w:val="007B03A9"/>
    <w:rsid w:val="007B4FAF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166"/>
    <w:rsid w:val="009705ED"/>
    <w:rsid w:val="0097087E"/>
    <w:rsid w:val="0097169C"/>
    <w:rsid w:val="009918F4"/>
    <w:rsid w:val="009B12D1"/>
    <w:rsid w:val="009C31D0"/>
    <w:rsid w:val="009C7606"/>
    <w:rsid w:val="009D7E61"/>
    <w:rsid w:val="009E1EDC"/>
    <w:rsid w:val="009F28CC"/>
    <w:rsid w:val="00A11406"/>
    <w:rsid w:val="00A239E7"/>
    <w:rsid w:val="00A2650C"/>
    <w:rsid w:val="00A31415"/>
    <w:rsid w:val="00A363C8"/>
    <w:rsid w:val="00A43A03"/>
    <w:rsid w:val="00A5648A"/>
    <w:rsid w:val="00A66AFF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10A92"/>
    <w:rsid w:val="00B26A3A"/>
    <w:rsid w:val="00B27ADB"/>
    <w:rsid w:val="00B34B4D"/>
    <w:rsid w:val="00B3621A"/>
    <w:rsid w:val="00B434E7"/>
    <w:rsid w:val="00B555FD"/>
    <w:rsid w:val="00B55D66"/>
    <w:rsid w:val="00B57554"/>
    <w:rsid w:val="00B7143A"/>
    <w:rsid w:val="00B7768A"/>
    <w:rsid w:val="00B92C38"/>
    <w:rsid w:val="00BA5BD6"/>
    <w:rsid w:val="00BB56F4"/>
    <w:rsid w:val="00BD387E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CE68DA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3A04"/>
    <w:rsid w:val="00DF4886"/>
    <w:rsid w:val="00DF6B4A"/>
    <w:rsid w:val="00E04343"/>
    <w:rsid w:val="00E14E29"/>
    <w:rsid w:val="00E32173"/>
    <w:rsid w:val="00E35303"/>
    <w:rsid w:val="00E51CA2"/>
    <w:rsid w:val="00E52F3C"/>
    <w:rsid w:val="00E6263B"/>
    <w:rsid w:val="00E734ED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349D"/>
    <w:rsid w:val="00F57987"/>
    <w:rsid w:val="00F617DF"/>
    <w:rsid w:val="00F62908"/>
    <w:rsid w:val="00F8375B"/>
    <w:rsid w:val="00F90728"/>
    <w:rsid w:val="00FB1CFA"/>
    <w:rsid w:val="00FC60D3"/>
    <w:rsid w:val="00FD7A55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ke-s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29C9-C036-47C1-81DC-0FAE69D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9-12-03T12:38:00Z</cp:lastPrinted>
  <dcterms:created xsi:type="dcterms:W3CDTF">2020-11-16T05:27:00Z</dcterms:created>
  <dcterms:modified xsi:type="dcterms:W3CDTF">2020-11-16T05:27:00Z</dcterms:modified>
</cp:coreProperties>
</file>